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161B7">
        <w:rPr>
          <w:rFonts w:ascii="Times New Roman" w:hAnsi="Times New Roman" w:cs="Times New Roman"/>
          <w:b/>
          <w:sz w:val="36"/>
          <w:szCs w:val="36"/>
        </w:rPr>
        <w:t>Report on 11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716" w:rsidRDefault="00EF3716" w:rsidP="000F5E32">
      <w:pPr>
        <w:spacing w:after="0" w:line="240" w:lineRule="auto"/>
      </w:pPr>
      <w:r>
        <w:separator/>
      </w:r>
    </w:p>
  </w:endnote>
  <w:endnote w:type="continuationSeparator" w:id="0">
    <w:p w:rsidR="00EF3716" w:rsidRDefault="00EF3716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716" w:rsidRDefault="00EF3716" w:rsidP="000F5E32">
      <w:pPr>
        <w:spacing w:after="0" w:line="240" w:lineRule="auto"/>
      </w:pPr>
      <w:r>
        <w:separator/>
      </w:r>
    </w:p>
  </w:footnote>
  <w:footnote w:type="continuationSeparator" w:id="0">
    <w:p w:rsidR="00EF3716" w:rsidRDefault="00EF3716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95C43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458E"/>
    <w:rsid w:val="0041371D"/>
    <w:rsid w:val="00415513"/>
    <w:rsid w:val="004221F9"/>
    <w:rsid w:val="00456A85"/>
    <w:rsid w:val="004575FB"/>
    <w:rsid w:val="00470822"/>
    <w:rsid w:val="004805A2"/>
    <w:rsid w:val="004A59BE"/>
    <w:rsid w:val="004C638B"/>
    <w:rsid w:val="004D74BF"/>
    <w:rsid w:val="004F4426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5E7700"/>
    <w:rsid w:val="0064058E"/>
    <w:rsid w:val="00645508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807D07"/>
    <w:rsid w:val="008161B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C10656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EF3716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D3B5E-B9D2-4DBB-BA91-D662AEC37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14T05:41:00Z</dcterms:created>
  <dcterms:modified xsi:type="dcterms:W3CDTF">2020-07-14T05:41:00Z</dcterms:modified>
</cp:coreProperties>
</file>